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289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703ACA" w:rsidRPr="00F21C7A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:rsidR="00703ACA" w:rsidRPr="00012E2A" w:rsidRDefault="00012E2A" w:rsidP="00012E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件　　名</w:t>
            </w:r>
          </w:p>
        </w:tc>
        <w:tc>
          <w:tcPr>
            <w:tcW w:w="7796" w:type="dxa"/>
            <w:vAlign w:val="center"/>
          </w:tcPr>
          <w:p w:rsidR="00703ACA" w:rsidRPr="001660F4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E2777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  <w:p w:rsidR="00703ACA" w:rsidRPr="00504795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法人・団体の場合は</w:t>
            </w:r>
          </w:p>
          <w:p w:rsidR="00703ACA" w:rsidRPr="00F21C7A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称及び代表者</w:t>
            </w:r>
            <w:r w:rsidR="00AE227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氏</w:t>
            </w: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7796" w:type="dxa"/>
            <w:vAlign w:val="center"/>
          </w:tcPr>
          <w:p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:rsidTr="00736C47">
        <w:tc>
          <w:tcPr>
            <w:tcW w:w="1838" w:type="dxa"/>
            <w:shd w:val="clear" w:color="auto" w:fill="E0E0E0"/>
          </w:tcPr>
          <w:p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住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796" w:type="dxa"/>
            <w:vAlign w:val="center"/>
          </w:tcPr>
          <w:p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:rsidTr="00736C47">
        <w:tc>
          <w:tcPr>
            <w:tcW w:w="1838" w:type="dxa"/>
            <w:shd w:val="clear" w:color="auto" w:fill="E0E0E0"/>
          </w:tcPr>
          <w:p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</w:t>
            </w:r>
            <w:r w:rsidR="00BB49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号</w:t>
            </w:r>
          </w:p>
        </w:tc>
        <w:tc>
          <w:tcPr>
            <w:tcW w:w="7796" w:type="dxa"/>
            <w:vAlign w:val="center"/>
          </w:tcPr>
          <w:p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36C47" w:rsidRPr="00736C47" w:rsidTr="00736C47">
        <w:tc>
          <w:tcPr>
            <w:tcW w:w="1838" w:type="dxa"/>
            <w:shd w:val="clear" w:color="auto" w:fill="E0E0E0"/>
            <w:vAlign w:val="center"/>
          </w:tcPr>
          <w:p w:rsidR="00736C47" w:rsidRPr="00736C47" w:rsidRDefault="00736C47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提出者の区分</w:t>
            </w:r>
          </w:p>
          <w:p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該当する番号に</w:t>
            </w:r>
          </w:p>
          <w:p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○印を</w:t>
            </w:r>
          </w:p>
          <w:p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つけてください。</w:t>
            </w:r>
          </w:p>
        </w:tc>
        <w:tc>
          <w:tcPr>
            <w:tcW w:w="7796" w:type="dxa"/>
          </w:tcPr>
          <w:p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１　町内に居住している</w:t>
            </w:r>
          </w:p>
          <w:p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２　町内に事務所又は事業所を有している</w:t>
            </w:r>
          </w:p>
          <w:p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３　町内の事務所又は事業所に勤務している</w:t>
            </w:r>
          </w:p>
          <w:p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４　町内の学校に在学している</w:t>
            </w:r>
          </w:p>
          <w:p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５　町に対して納税義務を有している</w:t>
            </w:r>
          </w:p>
          <w:p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６　パブリックコメント手続に係る事案に利害関係を有している</w:t>
            </w:r>
          </w:p>
        </w:tc>
      </w:tr>
      <w:tr w:rsidR="00736C47" w:rsidRPr="00F21C7A" w:rsidTr="00CF11D3">
        <w:trPr>
          <w:trHeight w:val="5089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6C47" w:rsidRPr="005A4225" w:rsidRDefault="00736C47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4225">
              <w:rPr>
                <w:rFonts w:ascii="ＭＳ ゴシック" w:eastAsia="ＭＳ ゴシック" w:hAnsi="ＭＳ ゴシック" w:hint="eastAsia"/>
                <w:kern w:val="0"/>
                <w:sz w:val="24"/>
              </w:rPr>
              <w:t>意見等記入欄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C47" w:rsidRPr="005A4225" w:rsidRDefault="00736C47" w:rsidP="00736C4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4225" w:rsidRPr="00A82B14" w:rsidRDefault="000F7DC3" w:rsidP="00703ACA">
      <w:pPr>
        <w:spacing w:line="0" w:lineRule="atLeast"/>
        <w:rPr>
          <w:sz w:val="10"/>
          <w:szCs w:val="10"/>
        </w:rPr>
      </w:pPr>
      <w:r w:rsidRPr="00A82B1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7E252" wp14:editId="2772110C">
                <wp:simplePos x="0" y="0"/>
                <wp:positionH relativeFrom="margin">
                  <wp:align>center</wp:align>
                </wp:positionH>
                <wp:positionV relativeFrom="paragraph">
                  <wp:posOffset>-386715</wp:posOffset>
                </wp:positionV>
                <wp:extent cx="271462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7DC3" w:rsidRPr="00703ACA" w:rsidRDefault="000F7DC3" w:rsidP="000F7D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見</w:t>
                            </w:r>
                            <w:r w:rsidRPr="00703ACA"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提出</w:t>
                            </w: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B7E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45pt;width:213.7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" filled="f" stroked="f">
                <v:fill o:detectmouseclick="t"/>
                <v:textbox inset="5.85pt,.7pt,5.85pt,.7pt">
                  <w:txbxContent>
                    <w:p w:rsidR="000F7DC3" w:rsidRPr="00703ACA" w:rsidRDefault="000F7DC3" w:rsidP="000F7D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見</w:t>
                      </w:r>
                      <w:r w:rsidRPr="00703ACA">
                        <w:rPr>
                          <w:rFonts w:ascii="ＭＳ ゴシック" w:eastAsia="ＭＳ ゴシック" w:hAnsi="ＭＳ ゴシック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提出</w:t>
                      </w: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①</w:t>
      </w:r>
      <w:r w:rsidR="005F2471" w:rsidRPr="005A4225">
        <w:rPr>
          <w:rFonts w:hint="eastAsia"/>
          <w:sz w:val="24"/>
        </w:rPr>
        <w:t xml:space="preserve">　パブリックコメントの実施結果の公表時には、「意見等記入欄」以外は公表いたしません。</w:t>
      </w:r>
    </w:p>
    <w:p w:rsidR="005F2471" w:rsidRPr="005A4225" w:rsidRDefault="005A4225" w:rsidP="005F2471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②</w:t>
      </w:r>
      <w:r w:rsidR="005F2471" w:rsidRPr="005A4225">
        <w:rPr>
          <w:rFonts w:hint="eastAsia"/>
          <w:sz w:val="24"/>
        </w:rPr>
        <w:t xml:space="preserve">　御記入いただく個人情報</w:t>
      </w:r>
      <w:r w:rsidR="00736C47">
        <w:rPr>
          <w:rFonts w:hint="eastAsia"/>
          <w:sz w:val="24"/>
        </w:rPr>
        <w:t>（</w:t>
      </w:r>
      <w:r w:rsidR="005F2471" w:rsidRPr="005A4225">
        <w:rPr>
          <w:rFonts w:hint="eastAsia"/>
          <w:sz w:val="24"/>
        </w:rPr>
        <w:t>氏名、</w:t>
      </w:r>
      <w:r>
        <w:rPr>
          <w:rFonts w:hint="eastAsia"/>
          <w:sz w:val="24"/>
        </w:rPr>
        <w:t>住所、</w:t>
      </w:r>
      <w:r w:rsidR="005F2471" w:rsidRPr="005A4225">
        <w:rPr>
          <w:rFonts w:hint="eastAsia"/>
          <w:sz w:val="24"/>
        </w:rPr>
        <w:t>電話番号等</w:t>
      </w:r>
      <w:r w:rsidR="00736C47">
        <w:rPr>
          <w:rFonts w:hint="eastAsia"/>
          <w:sz w:val="24"/>
        </w:rPr>
        <w:t>）につきましては、今回募集する御意見等</w:t>
      </w:r>
      <w:r w:rsidR="005F2471" w:rsidRPr="005A4225">
        <w:rPr>
          <w:rFonts w:hint="eastAsia"/>
          <w:sz w:val="24"/>
        </w:rPr>
        <w:t>を確認する必要がある場合のみに利用させていただきます。</w:t>
      </w:r>
    </w:p>
    <w:p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③</w:t>
      </w:r>
      <w:r w:rsidR="005F2471" w:rsidRPr="005A4225">
        <w:rPr>
          <w:rFonts w:hint="eastAsia"/>
          <w:sz w:val="24"/>
        </w:rPr>
        <w:t xml:space="preserve">　いただいた御意見、御提案に対しての個別の回答はいたしかねますので、あらかじめ御了承ください。</w:t>
      </w:r>
    </w:p>
    <w:p w:rsidR="008655E4" w:rsidRPr="005A4225" w:rsidRDefault="001660F4" w:rsidP="00703ACA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20955</wp:posOffset>
                </wp:positionV>
                <wp:extent cx="5756275" cy="1597025"/>
                <wp:effectExtent l="0" t="0" r="15875" b="222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59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2471" w:rsidRPr="005A4225" w:rsidRDefault="005F2471" w:rsidP="005F247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期間】</w:t>
                            </w:r>
                            <w:r w:rsidR="004F38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4F386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５</w:t>
                            </w:r>
                            <w:r w:rsidR="004F38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２月６日（月</w:t>
                            </w:r>
                            <w:r w:rsidRPr="005A422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 w:rsidR="004F38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4F386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５</w:t>
                            </w:r>
                            <w:r w:rsidR="00C922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２月２０日（月</w:t>
                            </w:r>
                            <w:bookmarkStart w:id="0" w:name="_GoBack"/>
                            <w:bookmarkEnd w:id="0"/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まで</w:t>
                            </w:r>
                          </w:p>
                          <w:p w:rsidR="005F2471" w:rsidRPr="005A4225" w:rsidRDefault="005F2471" w:rsidP="005F2471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先及び問い合わせ先】</w:t>
                            </w:r>
                          </w:p>
                          <w:p w:rsidR="005F2471" w:rsidRPr="005A4225" w:rsidRDefault="005A4225" w:rsidP="005F2471">
                            <w:pPr>
                              <w:ind w:firstLineChars="100" w:firstLine="257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住</w:t>
                            </w:r>
                            <w:r w:rsidR="005F2471" w:rsidRPr="005A422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所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：〒４２１－０３９５　榛原郡吉田町住吉８７番地</w:t>
                            </w:r>
                          </w:p>
                          <w:p w:rsidR="005F2471" w:rsidRPr="005A4225" w:rsidRDefault="004F3862" w:rsidP="004F3862">
                            <w:pPr>
                              <w:ind w:firstLineChars="400" w:firstLine="1027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吉田町　福祉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社会</w:t>
                            </w:r>
                            <w:r>
                              <w:rPr>
                                <w:sz w:val="24"/>
                              </w:rPr>
                              <w:t>福祉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部門</w:t>
                            </w:r>
                          </w:p>
                          <w:p w:rsidR="005F2471" w:rsidRPr="004F3862" w:rsidRDefault="005A4225" w:rsidP="005F2471">
                            <w:pPr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電</w:t>
                            </w:r>
                            <w:r w:rsidR="001660F4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話：0548</w:t>
                            </w:r>
                            <w:r w:rsidR="004F3862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－33</w:t>
                            </w:r>
                            <w:r w:rsidR="005F2471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4F3862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2104</w:t>
                            </w:r>
                            <w:r w:rsidR="001660F4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1660F4" w:rsidRPr="004F3862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　</w:t>
                            </w:r>
                            <w:r w:rsidR="005F5D39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 w:rsidR="001660F4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：0548</w:t>
                            </w:r>
                            <w:r w:rsidR="004F3862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－33</w:t>
                            </w:r>
                            <w:r w:rsidR="005F2471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4F3862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0361</w:t>
                            </w:r>
                          </w:p>
                          <w:p w:rsidR="005F2471" w:rsidRPr="004F3862" w:rsidRDefault="005F2471" w:rsidP="005F247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電子メール：</w:t>
                            </w:r>
                            <w:r w:rsidR="004F3862" w:rsidRPr="004F3862">
                              <w:rPr>
                                <w:rFonts w:ascii="ＭＳ 明朝" w:hAnsi="ＭＳ 明朝" w:hint="eastAsia"/>
                                <w:sz w:val="24"/>
                              </w:rPr>
                              <w:t>fukushi</w:t>
                            </w:r>
                            <w:r w:rsidR="002023AC" w:rsidRPr="004F3862">
                              <w:rPr>
                                <w:rFonts w:ascii="ＭＳ 明朝" w:hAnsi="ＭＳ 明朝"/>
                                <w:sz w:val="24"/>
                              </w:rPr>
                              <w:t>@town.yoshida.shizuo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-.5pt;margin-top:1.65pt;width:453.25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" filled="f">
                <v:textbox inset="5.85pt,.7pt,5.85pt,.7pt">
                  <w:txbxContent>
                    <w:p w:rsidR="005F2471" w:rsidRPr="005A4225" w:rsidRDefault="005F2471" w:rsidP="005F247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期間】</w:t>
                      </w:r>
                      <w:r w:rsidR="004F38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4F3862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５</w:t>
                      </w:r>
                      <w:r w:rsidR="004F38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２月６日（月</w:t>
                      </w:r>
                      <w:r w:rsidRPr="005A4225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）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から</w:t>
                      </w:r>
                      <w:r w:rsidR="004F38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4F3862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５</w:t>
                      </w:r>
                      <w:r w:rsidR="00C9223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２月２０日（月</w:t>
                      </w:r>
                      <w:bookmarkStart w:id="1" w:name="_GoBack"/>
                      <w:bookmarkEnd w:id="1"/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まで</w:t>
                      </w:r>
                    </w:p>
                    <w:p w:rsidR="005F2471" w:rsidRPr="005A4225" w:rsidRDefault="005F2471" w:rsidP="005F2471">
                      <w:pPr>
                        <w:rPr>
                          <w:rFonts w:hAnsi="ＭＳ 明朝"/>
                          <w:sz w:val="24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先及び問い合わせ先】</w:t>
                      </w:r>
                    </w:p>
                    <w:p w:rsidR="005F2471" w:rsidRPr="005A4225" w:rsidRDefault="005A4225" w:rsidP="005F2471">
                      <w:pPr>
                        <w:ind w:firstLineChars="100" w:firstLine="257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住</w:t>
                      </w:r>
                      <w:r w:rsidR="005F2471" w:rsidRPr="005A4225">
                        <w:rPr>
                          <w:rFonts w:hint="eastAsia"/>
                          <w:kern w:val="0"/>
                          <w:sz w:val="24"/>
                        </w:rPr>
                        <w:t>所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：〒４２１－０３９５　榛原郡吉田町住吉８７番地</w:t>
                      </w:r>
                    </w:p>
                    <w:p w:rsidR="005F2471" w:rsidRPr="005A4225" w:rsidRDefault="004F3862" w:rsidP="004F3862">
                      <w:pPr>
                        <w:ind w:firstLineChars="400" w:firstLine="1027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吉田町　福祉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 xml:space="preserve">課　</w:t>
                      </w:r>
                      <w:r>
                        <w:rPr>
                          <w:rFonts w:hint="eastAsia"/>
                          <w:sz w:val="24"/>
                        </w:rPr>
                        <w:t>社会</w:t>
                      </w:r>
                      <w:r>
                        <w:rPr>
                          <w:sz w:val="24"/>
                        </w:rPr>
                        <w:t>福祉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部門</w:t>
                      </w:r>
                    </w:p>
                    <w:p w:rsidR="005F2471" w:rsidRPr="004F3862" w:rsidRDefault="005A4225" w:rsidP="005F2471">
                      <w:pPr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4F3862">
                        <w:rPr>
                          <w:rFonts w:ascii="ＭＳ 明朝" w:hAnsi="ＭＳ 明朝" w:hint="eastAsia"/>
                          <w:sz w:val="24"/>
                        </w:rPr>
                        <w:t>電</w:t>
                      </w:r>
                      <w:r w:rsidR="001660F4" w:rsidRPr="004F3862">
                        <w:rPr>
                          <w:rFonts w:ascii="ＭＳ 明朝" w:hAnsi="ＭＳ 明朝" w:hint="eastAsia"/>
                          <w:sz w:val="24"/>
                        </w:rPr>
                        <w:t>話：0548</w:t>
                      </w:r>
                      <w:r w:rsidR="004F3862" w:rsidRPr="004F3862">
                        <w:rPr>
                          <w:rFonts w:ascii="ＭＳ 明朝" w:hAnsi="ＭＳ 明朝" w:hint="eastAsia"/>
                          <w:sz w:val="24"/>
                        </w:rPr>
                        <w:t>－33</w:t>
                      </w:r>
                      <w:r w:rsidR="005F2471" w:rsidRPr="004F3862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4F3862" w:rsidRPr="004F3862">
                        <w:rPr>
                          <w:rFonts w:ascii="ＭＳ 明朝" w:hAnsi="ＭＳ 明朝" w:hint="eastAsia"/>
                          <w:sz w:val="24"/>
                        </w:rPr>
                        <w:t>2104</w:t>
                      </w:r>
                      <w:r w:rsidR="001660F4" w:rsidRPr="004F3862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1660F4" w:rsidRPr="004F3862">
                        <w:rPr>
                          <w:rFonts w:ascii="ＭＳ 明朝" w:hAnsi="ＭＳ 明朝"/>
                          <w:sz w:val="24"/>
                        </w:rPr>
                        <w:t xml:space="preserve">　　　</w:t>
                      </w:r>
                      <w:r w:rsidR="005F5D39" w:rsidRPr="004F3862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 w:rsidR="001660F4" w:rsidRPr="004F3862">
                        <w:rPr>
                          <w:rFonts w:ascii="ＭＳ 明朝" w:hAnsi="ＭＳ 明朝" w:hint="eastAsia"/>
                          <w:sz w:val="24"/>
                        </w:rPr>
                        <w:t>：0548</w:t>
                      </w:r>
                      <w:r w:rsidR="004F3862" w:rsidRPr="004F3862">
                        <w:rPr>
                          <w:rFonts w:ascii="ＭＳ 明朝" w:hAnsi="ＭＳ 明朝" w:hint="eastAsia"/>
                          <w:sz w:val="24"/>
                        </w:rPr>
                        <w:t>－33</w:t>
                      </w:r>
                      <w:r w:rsidR="005F2471" w:rsidRPr="004F3862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4F3862" w:rsidRPr="004F3862">
                        <w:rPr>
                          <w:rFonts w:ascii="ＭＳ 明朝" w:hAnsi="ＭＳ 明朝" w:hint="eastAsia"/>
                          <w:sz w:val="24"/>
                        </w:rPr>
                        <w:t>0361</w:t>
                      </w:r>
                    </w:p>
                    <w:p w:rsidR="005F2471" w:rsidRPr="004F3862" w:rsidRDefault="005F2471" w:rsidP="005F247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5A422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3862">
                        <w:rPr>
                          <w:rFonts w:ascii="ＭＳ 明朝" w:hAnsi="ＭＳ 明朝" w:hint="eastAsia"/>
                          <w:sz w:val="24"/>
                        </w:rPr>
                        <w:t>電子メール：</w:t>
                      </w:r>
                      <w:r w:rsidR="004F3862" w:rsidRPr="004F3862">
                        <w:rPr>
                          <w:rFonts w:ascii="ＭＳ 明朝" w:hAnsi="ＭＳ 明朝" w:hint="eastAsia"/>
                          <w:sz w:val="24"/>
                        </w:rPr>
                        <w:t>fukushi</w:t>
                      </w:r>
                      <w:r w:rsidR="002023AC" w:rsidRPr="004F3862">
                        <w:rPr>
                          <w:rFonts w:ascii="ＭＳ 明朝" w:hAnsi="ＭＳ 明朝"/>
                          <w:sz w:val="24"/>
                        </w:rPr>
                        <w:t>@town.yoshida.shizuok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55E4" w:rsidRPr="005A4225" w:rsidSect="00736C47">
      <w:pgSz w:w="11906" w:h="16838" w:code="9"/>
      <w:pgMar w:top="1418" w:right="1418" w:bottom="1418" w:left="1418" w:header="1134" w:footer="0" w:gutter="0"/>
      <w:cols w:space="425"/>
      <w:docGrid w:type="linesAndChars" w:linePitch="368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71"/>
    <w:rsid w:val="00012E2A"/>
    <w:rsid w:val="000F7DC3"/>
    <w:rsid w:val="001660F4"/>
    <w:rsid w:val="002023AC"/>
    <w:rsid w:val="00261EB2"/>
    <w:rsid w:val="002F1E8F"/>
    <w:rsid w:val="004F3862"/>
    <w:rsid w:val="00504795"/>
    <w:rsid w:val="005A4225"/>
    <w:rsid w:val="005F2471"/>
    <w:rsid w:val="005F5D39"/>
    <w:rsid w:val="00703ACA"/>
    <w:rsid w:val="00736C47"/>
    <w:rsid w:val="008655E4"/>
    <w:rsid w:val="00A82B14"/>
    <w:rsid w:val="00AE2277"/>
    <w:rsid w:val="00BB49DF"/>
    <w:rsid w:val="00C92231"/>
    <w:rsid w:val="00CF11D3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F111F"/>
  <w15:chartTrackingRefBased/>
  <w15:docId w15:val="{7763E61B-3206-44A4-BC90-ED07829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F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2E2-BDCA-453F-992B-EB96BF8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華津</dc:creator>
  <cp:keywords/>
  <dc:description/>
  <cp:lastModifiedBy>増田　周</cp:lastModifiedBy>
  <cp:revision>12</cp:revision>
  <cp:lastPrinted>2023-02-01T04:50:00Z</cp:lastPrinted>
  <dcterms:created xsi:type="dcterms:W3CDTF">2022-07-22T00:40:00Z</dcterms:created>
  <dcterms:modified xsi:type="dcterms:W3CDTF">2023-02-01T04:50:00Z</dcterms:modified>
</cp:coreProperties>
</file>